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77" w:rsidRPr="00362F66" w:rsidRDefault="00B007D5" w:rsidP="00902CD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LOVO STAROSTY</w:t>
      </w: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žené hasičky, vážení hasiči,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káváme se na podzimním Shromáždění představitelů sborů dobrovolných hasičů okresu Rakovník. V tomto zpravodaji se ohlédneme za činností v uplynulém období, ale také nastíníme práci pro nadcházející období.</w:t>
      </w: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bory v našem okrese uspořádaly v období od května do listopadu desítky akcí, ať už oslav výročí vzniku jednotlivých sborů, postupových i pohárových soutěží pro děti, dorost i dospělé, ale hasiči také odvedli stovky desítky hodin práce pro obce, ať už účastní na brigádách nebo přípravou nejrůznějších obecních akcí.</w:t>
      </w:r>
    </w:p>
    <w:p w:rsidR="004F21A3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ní sdružení hasičů Rakovník uspořádalo postupové soutěže  mládeže i dospělých, sérii závodů v požárním útoku pro mladé hasiče, ale také dvě akce pro zasloužilé hasiče našeho okresu. Také v tomto roce se podařilo získat finanční prostředky na činnost ze Středočeského kraje a z Ministerstva školství, mládeže a tělovýchovy ČR.</w:t>
      </w:r>
      <w:r w:rsidR="00362F66">
        <w:rPr>
          <w:rFonts w:ascii="Times New Roman" w:hAnsi="Times New Roman" w:cs="Times New Roman"/>
          <w:sz w:val="24"/>
        </w:rPr>
        <w:t xml:space="preserve"> </w:t>
      </w:r>
    </w:p>
    <w:p w:rsidR="004F21A3" w:rsidRDefault="004F21A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května 2018 až do června 2019 vycházely v Rakovnickém deníku, v příloze Rakovnický týden, každý týden články o dění u dobrovolných hasičů. Bohužel, krajská redakce Deníku se rozhodla nepokračovat v takovémto formátu. </w:t>
      </w:r>
      <w:proofErr w:type="gramStart"/>
      <w:r>
        <w:rPr>
          <w:rFonts w:ascii="Times New Roman" w:hAnsi="Times New Roman" w:cs="Times New Roman"/>
          <w:sz w:val="24"/>
        </w:rPr>
        <w:t>Nicméně, pokud</w:t>
      </w:r>
      <w:proofErr w:type="gramEnd"/>
      <w:r>
        <w:rPr>
          <w:rFonts w:ascii="Times New Roman" w:hAnsi="Times New Roman" w:cs="Times New Roman"/>
          <w:sz w:val="24"/>
        </w:rPr>
        <w:t xml:space="preserve"> máte ve vašem sboru nějakou zajímavou událost, osobnost nebo informaci, zašlete ji na mail </w:t>
      </w:r>
      <w:hyperlink r:id="rId6" w:history="1">
        <w:r w:rsidRPr="00561115">
          <w:rPr>
            <w:rStyle w:val="Hypertextovodkaz"/>
            <w:rFonts w:ascii="Times New Roman" w:hAnsi="Times New Roman" w:cs="Times New Roman"/>
            <w:sz w:val="24"/>
          </w:rPr>
          <w:t>jarkacecrdlova@centrum.cz</w:t>
        </w:r>
      </w:hyperlink>
      <w:r>
        <w:rPr>
          <w:rFonts w:ascii="Times New Roman" w:hAnsi="Times New Roman" w:cs="Times New Roman"/>
          <w:sz w:val="24"/>
        </w:rPr>
        <w:t xml:space="preserve"> a bude zveřejněna na našem webu </w:t>
      </w:r>
      <w:hyperlink r:id="rId7" w:history="1">
        <w:r w:rsidRPr="00561115">
          <w:rPr>
            <w:rStyle w:val="Hypertextovodkaz"/>
            <w:rFonts w:ascii="Times New Roman" w:hAnsi="Times New Roman" w:cs="Times New Roman"/>
            <w:sz w:val="24"/>
          </w:rPr>
          <w:t>www.hasicirakovnik.cz</w:t>
        </w:r>
      </w:hyperlink>
      <w:r>
        <w:rPr>
          <w:rFonts w:ascii="Times New Roman" w:hAnsi="Times New Roman" w:cs="Times New Roman"/>
          <w:sz w:val="24"/>
        </w:rPr>
        <w:t xml:space="preserve"> nebo zaslána do redakce Rakovnického deníku.</w:t>
      </w:r>
    </w:p>
    <w:p w:rsidR="00362F66" w:rsidRDefault="004F21A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os </w:t>
      </w:r>
      <w:r w:rsidR="00362F66">
        <w:rPr>
          <w:rFonts w:ascii="Times New Roman" w:hAnsi="Times New Roman" w:cs="Times New Roman"/>
          <w:sz w:val="24"/>
        </w:rPr>
        <w:t>kancelář absolvovala dvojí kontrolu z kanceláře Krajského sdružení hasičů Středočeského kraje. Tato na jaře shledala v kanceláři určité administrativní nedostatky. V listopadu byla kontrola opakována a její výsledek již byl výhrad.</w:t>
      </w: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álně má naše okresní sdružení 3676 členů v 82 sborech.</w:t>
      </w: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ž v prosinci se uskuteční první valné hromady sborů, které potrvají až do konce ledna a naváží na ně únorové valné hromady okrsků. Budou to valné hromady volební, ve svých sborech a okrscích budete volit starosty a výbory. V dalších měsících naváží krajská Shromáždění delegátů OSH a VI. sjezd Sdružení hasičů Čech, Moravy a Slezska. O </w:t>
      </w:r>
      <w:r w:rsidR="00FF53BB">
        <w:rPr>
          <w:rFonts w:ascii="Times New Roman" w:hAnsi="Times New Roman" w:cs="Times New Roman"/>
          <w:sz w:val="24"/>
        </w:rPr>
        <w:t>podkladových dokumentech se dočtete právě v tomto zpravodaji. Veškeré informace ke Shromáždění delegátů sborů OSH Rakovník</w:t>
      </w:r>
      <w:r w:rsidR="00B007D5">
        <w:rPr>
          <w:rFonts w:ascii="Times New Roman" w:hAnsi="Times New Roman" w:cs="Times New Roman"/>
          <w:sz w:val="24"/>
        </w:rPr>
        <w:t xml:space="preserve">, které se uskuteční 21. března v Domě osvěty v Rakovníku, </w:t>
      </w:r>
      <w:r w:rsidR="00FF53BB">
        <w:rPr>
          <w:rFonts w:ascii="Times New Roman" w:hAnsi="Times New Roman" w:cs="Times New Roman"/>
          <w:sz w:val="24"/>
        </w:rPr>
        <w:t xml:space="preserve"> budete informováni elektronicky v lednu 2020.</w:t>
      </w:r>
    </w:p>
    <w:p w:rsidR="00FF53BB" w:rsidRDefault="00FF53BB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ji vám všem příjemný konec tohoto roku, krásný adventní čas a v dalším roce, ať se nám všem daří v soukromém i hasičském životě!</w:t>
      </w:r>
    </w:p>
    <w:p w:rsidR="00FF53BB" w:rsidRDefault="00FF53BB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F53BB" w:rsidRDefault="00FF53BB" w:rsidP="00B007D5">
      <w:pPr>
        <w:pStyle w:val="Bezmezer"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eněk Ledvinka</w:t>
      </w:r>
    </w:p>
    <w:p w:rsidR="00FF53BB" w:rsidRDefault="00FF53BB" w:rsidP="00B007D5">
      <w:pPr>
        <w:pStyle w:val="Bezmezer"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ta OSH Rakovník</w:t>
      </w:r>
    </w:p>
    <w:p w:rsidR="00884A77" w:rsidRDefault="00884A77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F21A3" w:rsidRDefault="004F21A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02CDF" w:rsidRDefault="00902CDF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02CDF" w:rsidRDefault="00902CDF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02CDF" w:rsidRDefault="00902CDF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02CDF" w:rsidRDefault="00902CDF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02CDF" w:rsidRDefault="00902CDF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FF53BB" w:rsidRPr="00362F66" w:rsidRDefault="00B007D5" w:rsidP="00902CD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FORMACE KANCELÁŘE OSH RAKOVNÍK</w:t>
      </w:r>
    </w:p>
    <w:p w:rsidR="00FF53BB" w:rsidRPr="00FF53BB" w:rsidRDefault="00FF53BB" w:rsidP="000F4C43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F53BB">
        <w:rPr>
          <w:rFonts w:ascii="Times New Roman" w:hAnsi="Times New Roman" w:cs="Times New Roman"/>
          <w:sz w:val="24"/>
        </w:rPr>
        <w:t xml:space="preserve">Odvod členských příspěvků proveďte do konce února 2020. Buď přímo v kanceláři OSH nebo převodem na bankovní účet číslo: 2732221/0100. </w:t>
      </w:r>
    </w:p>
    <w:p w:rsidR="00FF53BB" w:rsidRPr="00FF53BB" w:rsidRDefault="00FF53BB" w:rsidP="000F4C43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F53BB">
        <w:rPr>
          <w:rFonts w:ascii="Times New Roman" w:hAnsi="Times New Roman" w:cs="Times New Roman"/>
          <w:sz w:val="24"/>
        </w:rPr>
        <w:t>Dovolujeme si  p</w:t>
      </w:r>
      <w:r w:rsidR="00147AB8" w:rsidRPr="00FF53BB">
        <w:rPr>
          <w:rFonts w:ascii="Times New Roman" w:hAnsi="Times New Roman" w:cs="Times New Roman"/>
          <w:sz w:val="24"/>
        </w:rPr>
        <w:t>řipomenout</w:t>
      </w:r>
      <w:r w:rsidRPr="00FF53BB">
        <w:rPr>
          <w:rFonts w:ascii="Times New Roman" w:hAnsi="Times New Roman" w:cs="Times New Roman"/>
          <w:sz w:val="24"/>
        </w:rPr>
        <w:t>, že už měly být odevzdány evidenční listy/přihlášky členů sborů do kanceláře OSH. Sbory, které tak neučinily, žádáme o brzkou nápravu.</w:t>
      </w:r>
    </w:p>
    <w:p w:rsidR="00902CDF" w:rsidRDefault="00902CDF" w:rsidP="00902CD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902CD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902CDF">
      <w:pPr>
        <w:pStyle w:val="Bezmezer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B007D5">
        <w:rPr>
          <w:rFonts w:ascii="Times New Roman" w:hAnsi="Times New Roman" w:cs="Times New Roman"/>
          <w:b/>
          <w:sz w:val="24"/>
        </w:rPr>
        <w:t>ZAJIŠTĚNÍ VALNÝCH HROMAD SBORŮ A OKRSKŮ</w:t>
      </w:r>
    </w:p>
    <w:p w:rsidR="00902CDF" w:rsidRPr="00B007D5" w:rsidRDefault="00902CDF" w:rsidP="00902CDF">
      <w:pPr>
        <w:pStyle w:val="Bezmezer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902CD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 již bylo naznačeno v úvodu tohoto zpravodaje, blíží se volební období v našich sborech, okrscích, okresech, krajích, až k VI. sjezdu SH ČMS, který byl svolán na 11. července 2020 do Brna. Veškeré obecné informace a dokumenty najdete na </w:t>
      </w:r>
      <w:hyperlink r:id="rId8" w:history="1">
        <w:r w:rsidRPr="00561115">
          <w:rPr>
            <w:rStyle w:val="Hypertextovodkaz"/>
            <w:rFonts w:ascii="Times New Roman" w:hAnsi="Times New Roman" w:cs="Times New Roman"/>
            <w:sz w:val="24"/>
          </w:rPr>
          <w:t>www.dh.cz</w:t>
        </w:r>
      </w:hyperlink>
      <w:r>
        <w:rPr>
          <w:rFonts w:ascii="Times New Roman" w:hAnsi="Times New Roman" w:cs="Times New Roman"/>
          <w:sz w:val="24"/>
        </w:rPr>
        <w:t>, kde je v horní liště přímo kategorie VI. sjezd.</w:t>
      </w:r>
    </w:p>
    <w:p w:rsidR="00902CDF" w:rsidRDefault="00902CDF" w:rsidP="00902CDF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02CDF" w:rsidRPr="00902CDF" w:rsidRDefault="00902CDF" w:rsidP="00902CD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902CDF">
        <w:rPr>
          <w:rFonts w:ascii="Times New Roman" w:hAnsi="Times New Roman" w:cs="Times New Roman"/>
          <w:b/>
          <w:sz w:val="24"/>
        </w:rPr>
        <w:t>Zde tedy základní informace k</w:t>
      </w:r>
      <w:r>
        <w:rPr>
          <w:rFonts w:ascii="Times New Roman" w:hAnsi="Times New Roman" w:cs="Times New Roman"/>
          <w:b/>
          <w:sz w:val="24"/>
        </w:rPr>
        <w:t> </w:t>
      </w:r>
      <w:r w:rsidRPr="00902CDF">
        <w:rPr>
          <w:rFonts w:ascii="Times New Roman" w:hAnsi="Times New Roman" w:cs="Times New Roman"/>
          <w:b/>
          <w:sz w:val="24"/>
        </w:rPr>
        <w:t>průběhu</w:t>
      </w:r>
      <w:r>
        <w:rPr>
          <w:rFonts w:ascii="Times New Roman" w:hAnsi="Times New Roman" w:cs="Times New Roman"/>
          <w:b/>
          <w:sz w:val="24"/>
        </w:rPr>
        <w:t xml:space="preserve"> valných hromad</w:t>
      </w:r>
      <w:r w:rsidRPr="00902CDF">
        <w:rPr>
          <w:rFonts w:ascii="Times New Roman" w:hAnsi="Times New Roman" w:cs="Times New Roman"/>
          <w:b/>
          <w:sz w:val="24"/>
        </w:rPr>
        <w:t>:</w:t>
      </w:r>
    </w:p>
    <w:p w:rsidR="00902CDF" w:rsidRPr="008C3B83" w:rsidRDefault="00902CDF" w:rsidP="00C47706">
      <w:pPr>
        <w:pStyle w:val="Bezmezer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8C3B83">
        <w:rPr>
          <w:rFonts w:ascii="Times New Roman" w:hAnsi="Times New Roman" w:cs="Times New Roman"/>
          <w:sz w:val="24"/>
          <w:szCs w:val="28"/>
        </w:rPr>
        <w:t xml:space="preserve">Konání VI. sjezdu SH ČMS budou v souladu se Stanovami předcházet tato jednání orgánů SH ČMS: </w:t>
      </w:r>
    </w:p>
    <w:p w:rsidR="00902CDF" w:rsidRPr="00902CDF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02CDF">
        <w:rPr>
          <w:rFonts w:ascii="Times New Roman" w:hAnsi="Times New Roman" w:cs="Times New Roman"/>
          <w:sz w:val="24"/>
          <w:szCs w:val="28"/>
          <w:u w:val="single"/>
        </w:rPr>
        <w:t xml:space="preserve">Valné hromady sborů se uskuteční do 31. ledna 2020. </w:t>
      </w:r>
    </w:p>
    <w:p w:rsidR="00902CDF" w:rsidRPr="00902CDF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02CDF">
        <w:rPr>
          <w:rFonts w:ascii="Times New Roman" w:hAnsi="Times New Roman" w:cs="Times New Roman"/>
          <w:sz w:val="24"/>
          <w:szCs w:val="28"/>
          <w:u w:val="single"/>
        </w:rPr>
        <w:t xml:space="preserve">Valné hromady okrsků SH ČMS se uskuteční do 29. února 2020. </w:t>
      </w:r>
    </w:p>
    <w:p w:rsidR="00902CDF" w:rsidRPr="00902CDF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02CDF">
        <w:rPr>
          <w:rFonts w:ascii="Times New Roman" w:hAnsi="Times New Roman" w:cs="Times New Roman"/>
          <w:sz w:val="24"/>
          <w:szCs w:val="28"/>
          <w:u w:val="single"/>
        </w:rPr>
        <w:t xml:space="preserve">Jednání shromáždění delegátů sborů se uskuteční do 31. března 2020. </w:t>
      </w:r>
    </w:p>
    <w:p w:rsidR="00902CDF" w:rsidRPr="008C3B83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8C3B83">
        <w:rPr>
          <w:rFonts w:ascii="Times New Roman" w:hAnsi="Times New Roman" w:cs="Times New Roman"/>
          <w:sz w:val="24"/>
          <w:szCs w:val="28"/>
        </w:rPr>
        <w:t xml:space="preserve">Jednání shromáždění delegátů OSH se uskuteční do 30. dubna 2020. </w:t>
      </w:r>
    </w:p>
    <w:p w:rsidR="00902CDF" w:rsidRPr="008C3B83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8C3B83">
        <w:rPr>
          <w:rFonts w:ascii="Times New Roman" w:hAnsi="Times New Roman" w:cs="Times New Roman"/>
          <w:sz w:val="24"/>
          <w:szCs w:val="28"/>
        </w:rPr>
        <w:t xml:space="preserve">Jednání shromáždění starostů OSH se uskuteční do 31. května 2020. </w:t>
      </w:r>
    </w:p>
    <w:p w:rsidR="00902CDF" w:rsidRPr="008C3B83" w:rsidRDefault="00902CDF" w:rsidP="00C47706">
      <w:pPr>
        <w:pStyle w:val="Bezmezer"/>
        <w:spacing w:line="276" w:lineRule="auto"/>
        <w:ind w:left="360"/>
        <w:rPr>
          <w:rFonts w:ascii="Times New Roman" w:hAnsi="Times New Roman" w:cs="Times New Roman"/>
        </w:rPr>
      </w:pPr>
    </w:p>
    <w:p w:rsidR="00902CDF" w:rsidRDefault="00902CDF" w:rsidP="00C4770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02CDF">
        <w:rPr>
          <w:rFonts w:ascii="Times New Roman" w:hAnsi="Times New Roman" w:cs="Times New Roman"/>
          <w:sz w:val="24"/>
          <w:u w:val="single"/>
        </w:rPr>
        <w:t>Klíč</w:t>
      </w:r>
      <w:r>
        <w:rPr>
          <w:rFonts w:ascii="Times New Roman" w:hAnsi="Times New Roman" w:cs="Times New Roman"/>
          <w:sz w:val="24"/>
        </w:rPr>
        <w:t xml:space="preserve"> pro volnu delegátů Shromáždění delegátů sborů, kteří budou zvolení na valných hromadách sborů, určuje svolavatel, to je shromáždění představitelů sborů. </w:t>
      </w:r>
    </w:p>
    <w:p w:rsidR="00902CDF" w:rsidRDefault="00902CDF" w:rsidP="00C4770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02CDF" w:rsidRPr="00902CDF" w:rsidRDefault="00902CDF" w:rsidP="00C4770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02CDF">
        <w:rPr>
          <w:rFonts w:ascii="Times New Roman" w:hAnsi="Times New Roman" w:cs="Times New Roman"/>
          <w:sz w:val="24"/>
          <w:u w:val="single"/>
        </w:rPr>
        <w:t>Valné hromady sborů:</w:t>
      </w:r>
    </w:p>
    <w:p w:rsidR="00902CDF" w:rsidRDefault="00902CDF" w:rsidP="00C4770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né hromady SDH se musí uskutečnit do 31. ledna 2020. Ihned po jejich konání je nutné odevzdat na OSH </w:t>
      </w:r>
      <w:r w:rsidRPr="00902CDF">
        <w:rPr>
          <w:rFonts w:ascii="Times New Roman" w:hAnsi="Times New Roman" w:cs="Times New Roman"/>
          <w:sz w:val="24"/>
          <w:u w:val="single"/>
        </w:rPr>
        <w:t>Hlášení o činnosti SDH za rok 2019</w:t>
      </w:r>
      <w:r>
        <w:rPr>
          <w:rFonts w:ascii="Times New Roman" w:hAnsi="Times New Roman" w:cs="Times New Roman"/>
          <w:sz w:val="24"/>
        </w:rPr>
        <w:t xml:space="preserve"> tak, aby do konce února mohlo OSH zpracovat Hlášení o činnosti OSH za rok 2019. Vedle této každoroční zprávy se ve volebním roce vyplňuje a odevzdává na OSH také </w:t>
      </w:r>
      <w:r w:rsidRPr="00902CDF">
        <w:rPr>
          <w:rFonts w:ascii="Times New Roman" w:hAnsi="Times New Roman" w:cs="Times New Roman"/>
          <w:sz w:val="24"/>
          <w:u w:val="single"/>
        </w:rPr>
        <w:t>Zpráva o valné hromadě sboru</w:t>
      </w:r>
      <w:r>
        <w:rPr>
          <w:rFonts w:ascii="Times New Roman" w:hAnsi="Times New Roman" w:cs="Times New Roman"/>
          <w:sz w:val="24"/>
        </w:rPr>
        <w:t xml:space="preserve">. Oba dokumenty najdete na </w:t>
      </w:r>
      <w:hyperlink r:id="rId9" w:history="1">
        <w:r w:rsidRPr="00561115">
          <w:rPr>
            <w:rStyle w:val="Hypertextovodkaz"/>
            <w:rFonts w:ascii="Times New Roman" w:hAnsi="Times New Roman" w:cs="Times New Roman"/>
            <w:sz w:val="24"/>
          </w:rPr>
          <w:t>www.dh.cz</w:t>
        </w:r>
      </w:hyperlink>
      <w:r>
        <w:rPr>
          <w:rFonts w:ascii="Times New Roman" w:hAnsi="Times New Roman" w:cs="Times New Roman"/>
          <w:sz w:val="24"/>
        </w:rPr>
        <w:t>.</w:t>
      </w:r>
    </w:p>
    <w:p w:rsidR="00902CDF" w:rsidRDefault="00902CDF" w:rsidP="00C47706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02CDF" w:rsidRPr="00902CDF" w:rsidRDefault="00902CDF" w:rsidP="00C47706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2CDF">
        <w:rPr>
          <w:rFonts w:ascii="Times New Roman" w:hAnsi="Times New Roman" w:cs="Times New Roman"/>
          <w:sz w:val="24"/>
          <w:szCs w:val="24"/>
          <w:u w:val="single"/>
        </w:rPr>
        <w:t xml:space="preserve">Na jednání valných hromad sborů je doporučeno: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a) projednat zprávu o činnosti sboru za rok 2019, respektive let 2015 až 2019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b) projednat zprávu revizora sboru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c) projednat zaměření činnosti sboru na rok 2020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d) podat informace z jednání rozhodovacích orgánů OSH, KSH a SH ČMS v roce 2019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e) projednat cíle a záměry OSH pro rok 2020, do jehož působnosti sbor patří a tyto zapracovat do podmínek činnosti sboru v místě konání valné hromady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f) zabezpečit volbu starosty sboru, jeho náměstků a dalších členů výboru sboru (viz stanovy čl. 75, odst. 3, písm. a)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g) zabezpečit volbu revizora sboru (viz stanovy čl. 75, odst. 3, písm. a)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h) zabezpečit volbu delegáta nebo delegátů na shromáždění delegátů sborů, případně i volbu delegáta nebo delegátů na shromáždění v okrsku (viz stanovy čl. 75, odst. 3, písm. b)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ch) navrhnout kandidáty na funkce ve vyšších orgánech OSH (MSH), KSH a SH ČMS (viz stanovy čl. 75, odst. 3, písm. c)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 xml:space="preserve">i) projednat téze a záměry návrhu „ Programu činnosti SH ČMS do roku 2025“, včetně přijetí návrhů pro jeho doplnění pro jednání VI. sjezdu SH ČMS 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</w:rPr>
        <w:t>j) projednat předložené návrhy změn Stanov SH ČMS pro VI. sjezd SH ČMS</w:t>
      </w:r>
    </w:p>
    <w:p w:rsidR="00902CDF" w:rsidRPr="00902CDF" w:rsidRDefault="00902CDF" w:rsidP="00C47706">
      <w:pPr>
        <w:pStyle w:val="Bezmezer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2CDF" w:rsidRPr="00902CDF" w:rsidRDefault="00902CDF" w:rsidP="00C47706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sz w:val="24"/>
          <w:szCs w:val="24"/>
          <w:u w:val="single"/>
        </w:rPr>
        <w:t>POSTUP PO VOLBÁCH STATUTÁRNÍCH ORGÁNŮ POBOČNÝCH SPOLKŮ SH ČMS</w:t>
      </w:r>
      <w:r w:rsidRPr="00902CDF">
        <w:rPr>
          <w:rFonts w:ascii="Times New Roman" w:hAnsi="Times New Roman" w:cs="Times New Roman"/>
          <w:sz w:val="24"/>
          <w:szCs w:val="24"/>
        </w:rPr>
        <w:t xml:space="preserve">  = starostů sborů a okrsků</w:t>
      </w:r>
    </w:p>
    <w:p w:rsidR="00902CDF" w:rsidRPr="00902CDF" w:rsidRDefault="00902CDF" w:rsidP="00C47706">
      <w:pPr>
        <w:pStyle w:val="Bezmezer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spolkového rejstříku při Městském soudu v Praze se zapisuje </w:t>
      </w:r>
      <w:r w:rsidRPr="00902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vá volb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tutárních zástupců, ale také nová volba </w:t>
      </w:r>
      <w:r w:rsidRPr="00902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ávajících statutárních zástupců (starosty sborů a okrsků)</w:t>
      </w:r>
      <w:r w:rsidRPr="00902CDF">
        <w:rPr>
          <w:rFonts w:ascii="Times New Roman" w:hAnsi="Times New Roman" w:cs="Times New Roman"/>
          <w:color w:val="000000"/>
          <w:sz w:val="24"/>
          <w:szCs w:val="24"/>
        </w:rPr>
        <w:t xml:space="preserve">, aby bylo zřejmé, od kdy začalo nové funkční období. </w:t>
      </w:r>
    </w:p>
    <w:p w:rsidR="00902CDF" w:rsidRDefault="00902CDF" w:rsidP="00C47706">
      <w:pPr>
        <w:pStyle w:val="Bezmezer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2CDF" w:rsidRPr="00902CDF" w:rsidRDefault="00902CDF" w:rsidP="00C47706">
      <w:pPr>
        <w:pStyle w:val="Bezmezer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DF">
        <w:rPr>
          <w:rFonts w:ascii="Times New Roman" w:hAnsi="Times New Roman" w:cs="Times New Roman"/>
          <w:color w:val="000000"/>
          <w:sz w:val="24"/>
          <w:szCs w:val="24"/>
        </w:rPr>
        <w:t xml:space="preserve">K zápisu je potřeba doložit v </w:t>
      </w:r>
      <w:r w:rsidRPr="00902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inné podobě</w:t>
      </w:r>
      <w:r w:rsidRPr="00902C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02CDF" w:rsidRPr="00902CDF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DF">
        <w:rPr>
          <w:rFonts w:ascii="Times New Roman" w:hAnsi="Times New Roman" w:cs="Times New Roman"/>
          <w:color w:val="000000"/>
          <w:sz w:val="24"/>
          <w:szCs w:val="24"/>
        </w:rPr>
        <w:t xml:space="preserve">Čestné prohlášení k výkonu funkce společně se souhlasem zapisované osoby do spolkového rejstříku, podpis osoby je potřeba úředně ověřit. </w:t>
      </w:r>
    </w:p>
    <w:p w:rsidR="00902CDF" w:rsidRPr="00902CDF" w:rsidRDefault="00902CDF" w:rsidP="00902CDF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DF">
        <w:rPr>
          <w:rFonts w:ascii="Times New Roman" w:hAnsi="Times New Roman" w:cs="Times New Roman"/>
          <w:color w:val="000000"/>
          <w:sz w:val="24"/>
          <w:szCs w:val="24"/>
        </w:rPr>
        <w:t>Výpis valné hromady sboru, na které k volbě došlo.</w:t>
      </w:r>
      <w:r w:rsidRPr="00902C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ení potřeba tiskopis úředně ověřovat) </w:t>
      </w:r>
    </w:p>
    <w:p w:rsidR="00902CDF" w:rsidRPr="00902CDF" w:rsidRDefault="00902CDF" w:rsidP="00C47706">
      <w:pPr>
        <w:pStyle w:val="Bezmezer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2CDF">
        <w:rPr>
          <w:rFonts w:ascii="Times New Roman" w:hAnsi="Times New Roman" w:cs="Times New Roman"/>
          <w:color w:val="000000"/>
          <w:sz w:val="24"/>
          <w:szCs w:val="24"/>
        </w:rPr>
        <w:t xml:space="preserve">Oba tiskopisy lze stáhnout na </w:t>
      </w:r>
      <w:hyperlink r:id="rId10" w:history="1">
        <w:r w:rsidRPr="00902CDF">
          <w:rPr>
            <w:rStyle w:val="Hypertextovodkaz"/>
            <w:rFonts w:ascii="Times New Roman" w:hAnsi="Times New Roman" w:cs="Times New Roman"/>
            <w:sz w:val="24"/>
            <w:szCs w:val="24"/>
          </w:rPr>
          <w:t>www.dh.cz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902CD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02CDF" w:rsidRDefault="00902CDF" w:rsidP="00902CD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LOUŽILÍ HASIČI</w:t>
      </w:r>
    </w:p>
    <w:p w:rsidR="00902CDF" w:rsidRPr="00B007D5" w:rsidRDefault="00902CDF" w:rsidP="00902CD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902CDF" w:rsidRDefault="00902CDF" w:rsidP="00902CD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roce 2019 přibyli v našem okrese tři noví zasloužilí hasiči - v květnu Štěpán </w:t>
      </w:r>
      <w:proofErr w:type="spellStart"/>
      <w:r>
        <w:rPr>
          <w:rFonts w:ascii="Times New Roman" w:hAnsi="Times New Roman" w:cs="Times New Roman"/>
          <w:sz w:val="24"/>
        </w:rPr>
        <w:t>Kejla</w:t>
      </w:r>
      <w:proofErr w:type="spellEnd"/>
      <w:r>
        <w:rPr>
          <w:rFonts w:ascii="Times New Roman" w:hAnsi="Times New Roman" w:cs="Times New Roman"/>
          <w:sz w:val="24"/>
        </w:rPr>
        <w:t xml:space="preserve"> (Rakovník) a Josef </w:t>
      </w:r>
      <w:proofErr w:type="spellStart"/>
      <w:r>
        <w:rPr>
          <w:rFonts w:ascii="Times New Roman" w:hAnsi="Times New Roman" w:cs="Times New Roman"/>
          <w:sz w:val="24"/>
        </w:rPr>
        <w:t>Huňát</w:t>
      </w:r>
      <w:proofErr w:type="spellEnd"/>
      <w:r>
        <w:rPr>
          <w:rFonts w:ascii="Times New Roman" w:hAnsi="Times New Roman" w:cs="Times New Roman"/>
          <w:sz w:val="24"/>
        </w:rPr>
        <w:t xml:space="preserve"> (Přílepy) a v listopadu Bořek Švarc (Krakov).</w:t>
      </w:r>
    </w:p>
    <w:p w:rsidR="00902CDF" w:rsidRPr="000F4C43" w:rsidRDefault="00902CDF" w:rsidP="00902CD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átek 24. května se v Rakovníku konalo setkání našich zasloužilých hasičů a v září několik z nich vyjelo spolu se starostou OSH </w:t>
      </w:r>
      <w:proofErr w:type="spellStart"/>
      <w:r>
        <w:rPr>
          <w:rFonts w:ascii="Times New Roman" w:hAnsi="Times New Roman" w:cs="Times New Roman"/>
          <w:sz w:val="24"/>
        </w:rPr>
        <w:t>Zdeňkěm</w:t>
      </w:r>
      <w:proofErr w:type="spellEnd"/>
      <w:r>
        <w:rPr>
          <w:rFonts w:ascii="Times New Roman" w:hAnsi="Times New Roman" w:cs="Times New Roman"/>
          <w:sz w:val="24"/>
        </w:rPr>
        <w:t xml:space="preserve"> Ledvinkou a jeho náměstkem Vlastimilem </w:t>
      </w:r>
      <w:proofErr w:type="spellStart"/>
      <w:r>
        <w:rPr>
          <w:rFonts w:ascii="Times New Roman" w:hAnsi="Times New Roman" w:cs="Times New Roman"/>
          <w:sz w:val="24"/>
        </w:rPr>
        <w:t>Schuhem</w:t>
      </w:r>
      <w:proofErr w:type="spellEnd"/>
      <w:r>
        <w:rPr>
          <w:rFonts w:ascii="Times New Roman" w:hAnsi="Times New Roman" w:cs="Times New Roman"/>
          <w:sz w:val="24"/>
        </w:rPr>
        <w:t xml:space="preserve"> na dvoudenní výlet do Teplic a do hasičského muzea v Krupce. Další setkání aktivu zasloužilých hasičů se konalo v úterý 19. listopadu v </w:t>
      </w:r>
      <w:proofErr w:type="spellStart"/>
      <w:r>
        <w:rPr>
          <w:rFonts w:ascii="Times New Roman" w:hAnsi="Times New Roman" w:cs="Times New Roman"/>
          <w:sz w:val="24"/>
        </w:rPr>
        <w:t>Přílepíc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02CDF" w:rsidRDefault="00902CDF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84A77" w:rsidRPr="00CF1768" w:rsidRDefault="00B007D5" w:rsidP="00B007D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SEK MLÁDEŽE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ní odborná rada mládeže se v roce 2019 sešla k jednání 18. 2., 9. 4., 3. 9., 14. 10. Dále se uskutečnila dvě jednání s vedoucími mládeže - 16. 4. a 17. 9. V sobotu 16. listopadu se pak uskutečnil Seminář vedoucích mládeže k zhodnocení činnosti na úseku mládeže uplynulých pěti let a naplánování další práce.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Pr="00CF1768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F1768">
        <w:rPr>
          <w:rFonts w:ascii="Times New Roman" w:hAnsi="Times New Roman" w:cs="Times New Roman"/>
          <w:b/>
          <w:sz w:val="24"/>
        </w:rPr>
        <w:t>Sport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ce 2019 byly uspořádány radou mládeže ve spolupráci s OSH tyto akce:</w:t>
      </w: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kovnická liga v požárním útoku - </w:t>
      </w:r>
      <w:r w:rsidR="00CF1768">
        <w:rPr>
          <w:rFonts w:ascii="Times New Roman" w:hAnsi="Times New Roman" w:cs="Times New Roman"/>
          <w:sz w:val="24"/>
        </w:rPr>
        <w:t xml:space="preserve">19. 5. Třtice, </w:t>
      </w:r>
      <w:r w:rsidR="000F4C43">
        <w:rPr>
          <w:rFonts w:ascii="Times New Roman" w:hAnsi="Times New Roman" w:cs="Times New Roman"/>
          <w:sz w:val="24"/>
        </w:rPr>
        <w:t>13. 7. Velká Chmelištná, 7. 9. Senomaty, 28. 9. Chrášťany - vítězové - mladší Kolešovice, starší Nové Strašecí</w:t>
      </w: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kolo hry Plamínek -</w:t>
      </w:r>
      <w:r w:rsidR="00CF1768">
        <w:rPr>
          <w:rFonts w:ascii="Times New Roman" w:hAnsi="Times New Roman" w:cs="Times New Roman"/>
          <w:sz w:val="24"/>
        </w:rPr>
        <w:t xml:space="preserve"> 18. 5. Smilovice, vítěz Lužná</w:t>
      </w: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kolo hry Plamen - </w:t>
      </w:r>
      <w:r w:rsidR="00CF1768">
        <w:rPr>
          <w:rFonts w:ascii="Times New Roman" w:hAnsi="Times New Roman" w:cs="Times New Roman"/>
          <w:sz w:val="24"/>
        </w:rPr>
        <w:t>24. - 25. 5. Rakovník, vítěz Lužná (mladší) a Skryje (starší)</w:t>
      </w: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kolo soutěže dorostu jednotlivců v požárním sportu - </w:t>
      </w:r>
      <w:r w:rsidR="00CF1768">
        <w:rPr>
          <w:rFonts w:ascii="Times New Roman" w:hAnsi="Times New Roman" w:cs="Times New Roman"/>
          <w:sz w:val="24"/>
        </w:rPr>
        <w:t>2. 6. Rakovník</w:t>
      </w: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F4C43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ské kolo hry Plamen</w:t>
      </w:r>
      <w:r w:rsidR="000F4C43">
        <w:rPr>
          <w:rFonts w:ascii="Times New Roman" w:hAnsi="Times New Roman" w:cs="Times New Roman"/>
          <w:sz w:val="24"/>
        </w:rPr>
        <w:t xml:space="preserve"> a dorostu - 21. - 23. 6. Mladá Boleslav</w:t>
      </w:r>
    </w:p>
    <w:p w:rsidR="000F4C43" w:rsidRDefault="000F4C43" w:rsidP="000F4C4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ší žáci - </w:t>
      </w:r>
      <w:r w:rsidR="00CF1768">
        <w:rPr>
          <w:rFonts w:ascii="Times New Roman" w:hAnsi="Times New Roman" w:cs="Times New Roman"/>
          <w:sz w:val="24"/>
        </w:rPr>
        <w:t>Skryje 9. místo</w:t>
      </w:r>
    </w:p>
    <w:p w:rsidR="000F4C43" w:rsidRDefault="00CF1768" w:rsidP="000F4C4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řední dor</w:t>
      </w:r>
      <w:r w:rsidR="000F4C43">
        <w:rPr>
          <w:rFonts w:ascii="Times New Roman" w:hAnsi="Times New Roman" w:cs="Times New Roman"/>
          <w:sz w:val="24"/>
        </w:rPr>
        <w:t>osten</w:t>
      </w:r>
      <w:r>
        <w:rPr>
          <w:rFonts w:ascii="Times New Roman" w:hAnsi="Times New Roman" w:cs="Times New Roman"/>
          <w:sz w:val="24"/>
        </w:rPr>
        <w:t>ci - Jakub Kořán (Třtice) - 9. místo</w:t>
      </w:r>
    </w:p>
    <w:p w:rsidR="000F4C43" w:rsidRDefault="00CF1768" w:rsidP="000F4C4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ší dor</w:t>
      </w:r>
      <w:r w:rsidR="000F4C43">
        <w:rPr>
          <w:rFonts w:ascii="Times New Roman" w:hAnsi="Times New Roman" w:cs="Times New Roman"/>
          <w:sz w:val="24"/>
        </w:rPr>
        <w:t>osten</w:t>
      </w:r>
      <w:r>
        <w:rPr>
          <w:rFonts w:ascii="Times New Roman" w:hAnsi="Times New Roman" w:cs="Times New Roman"/>
          <w:sz w:val="24"/>
        </w:rPr>
        <w:t>ci</w:t>
      </w:r>
      <w:r w:rsidR="000F4C43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Michal Špaček (Skryje) - 1. místo</w:t>
      </w:r>
    </w:p>
    <w:p w:rsidR="000F4C43" w:rsidRDefault="000F4C43" w:rsidP="000F4C4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CF1768">
        <w:rPr>
          <w:rFonts w:ascii="Times New Roman" w:hAnsi="Times New Roman" w:cs="Times New Roman"/>
          <w:sz w:val="24"/>
        </w:rPr>
        <w:t>ladší</w:t>
      </w:r>
      <w:r>
        <w:rPr>
          <w:rFonts w:ascii="Times New Roman" w:hAnsi="Times New Roman" w:cs="Times New Roman"/>
          <w:sz w:val="24"/>
        </w:rPr>
        <w:t xml:space="preserve"> dorostenky -</w:t>
      </w:r>
      <w:r w:rsidR="00CF1768">
        <w:rPr>
          <w:rFonts w:ascii="Times New Roman" w:hAnsi="Times New Roman" w:cs="Times New Roman"/>
          <w:sz w:val="24"/>
        </w:rPr>
        <w:t xml:space="preserve"> Nela Matušková</w:t>
      </w:r>
      <w:r>
        <w:rPr>
          <w:rFonts w:ascii="Times New Roman" w:hAnsi="Times New Roman" w:cs="Times New Roman"/>
          <w:sz w:val="24"/>
        </w:rPr>
        <w:t xml:space="preserve"> </w:t>
      </w:r>
      <w:r w:rsidR="00CF1768">
        <w:rPr>
          <w:rFonts w:ascii="Times New Roman" w:hAnsi="Times New Roman" w:cs="Times New Roman"/>
          <w:sz w:val="24"/>
        </w:rPr>
        <w:t xml:space="preserve">(Lužná) </w:t>
      </w:r>
      <w:r>
        <w:rPr>
          <w:rFonts w:ascii="Times New Roman" w:hAnsi="Times New Roman" w:cs="Times New Roman"/>
          <w:sz w:val="24"/>
        </w:rPr>
        <w:t>- 1. místo</w:t>
      </w:r>
    </w:p>
    <w:p w:rsidR="00362F66" w:rsidRDefault="00CF1768" w:rsidP="000F4C4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řední </w:t>
      </w:r>
      <w:r w:rsidR="000F4C43">
        <w:rPr>
          <w:rFonts w:ascii="Times New Roman" w:hAnsi="Times New Roman" w:cs="Times New Roman"/>
          <w:sz w:val="24"/>
        </w:rPr>
        <w:t xml:space="preserve">dorostenky </w:t>
      </w:r>
      <w:r>
        <w:rPr>
          <w:rFonts w:ascii="Times New Roman" w:hAnsi="Times New Roman" w:cs="Times New Roman"/>
          <w:sz w:val="24"/>
        </w:rPr>
        <w:t>- Kamila Řezáčová (Hřebečníky)</w:t>
      </w:r>
      <w:r w:rsidR="000F4C43">
        <w:rPr>
          <w:rFonts w:ascii="Times New Roman" w:hAnsi="Times New Roman" w:cs="Times New Roman"/>
          <w:sz w:val="24"/>
        </w:rPr>
        <w:t xml:space="preserve"> - 7. místo</w:t>
      </w:r>
    </w:p>
    <w:p w:rsidR="000F4C43" w:rsidRDefault="000F4C43" w:rsidP="000F4C4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trovství ČR dorostu </w:t>
      </w:r>
      <w:r w:rsidR="000F4C43">
        <w:rPr>
          <w:rFonts w:ascii="Times New Roman" w:hAnsi="Times New Roman" w:cs="Times New Roman"/>
          <w:sz w:val="24"/>
        </w:rPr>
        <w:t xml:space="preserve">jednotlivců </w:t>
      </w:r>
      <w:r>
        <w:rPr>
          <w:rFonts w:ascii="Times New Roman" w:hAnsi="Times New Roman" w:cs="Times New Roman"/>
          <w:sz w:val="24"/>
        </w:rPr>
        <w:t xml:space="preserve">v požárním sportu </w:t>
      </w:r>
      <w:r w:rsidR="000F4C43">
        <w:rPr>
          <w:rFonts w:ascii="Times New Roman" w:hAnsi="Times New Roman" w:cs="Times New Roman"/>
          <w:sz w:val="24"/>
        </w:rPr>
        <w:t>- 5. 7. Svitavy</w:t>
      </w: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ichal Špaček (Skryje) - celkově 7. místo, 3. místo v disciplíně dvojboj</w:t>
      </w:r>
    </w:p>
    <w:p w:rsidR="000F4C43" w:rsidRDefault="000F4C43" w:rsidP="000F4C43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la Matušková (Lužná) - celkově 8. místo, 1. místo a titul mistryně ČR v běhu na 100 metrů s překážkami!</w:t>
      </w:r>
    </w:p>
    <w:p w:rsidR="000F4C43" w:rsidRDefault="000F4C43" w:rsidP="000F4C43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.kolo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her Plamínek, Plamen a soutěže dorostu - 12. 10. Ruda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Pr="00CF1768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F1768">
        <w:rPr>
          <w:rFonts w:ascii="Times New Roman" w:hAnsi="Times New Roman" w:cs="Times New Roman"/>
          <w:b/>
          <w:sz w:val="24"/>
        </w:rPr>
        <w:t>Soustředění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é o letošních letních prázdninách</w:t>
      </w:r>
      <w:r w:rsidR="000F4C43">
        <w:rPr>
          <w:rFonts w:ascii="Times New Roman" w:hAnsi="Times New Roman" w:cs="Times New Roman"/>
          <w:sz w:val="24"/>
        </w:rPr>
        <w:t xml:space="preserve"> (21. - 26. 7.)</w:t>
      </w:r>
      <w:r>
        <w:rPr>
          <w:rFonts w:ascii="Times New Roman" w:hAnsi="Times New Roman" w:cs="Times New Roman"/>
          <w:sz w:val="24"/>
        </w:rPr>
        <w:t xml:space="preserve"> se uskutečnilo okresní soustředění Vojtův mlýn, tentokrát s 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arry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terem</w:t>
      </w:r>
      <w:proofErr w:type="spellEnd"/>
      <w:r>
        <w:rPr>
          <w:rFonts w:ascii="Times New Roman" w:hAnsi="Times New Roman" w:cs="Times New Roman"/>
          <w:sz w:val="24"/>
        </w:rPr>
        <w:t xml:space="preserve">. Zúčastnilo se 55 dětí. 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2F66" w:rsidRPr="00CF1768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F1768">
        <w:rPr>
          <w:rFonts w:ascii="Times New Roman" w:hAnsi="Times New Roman" w:cs="Times New Roman"/>
          <w:b/>
          <w:sz w:val="24"/>
        </w:rPr>
        <w:t>Seminář mládeže</w:t>
      </w:r>
    </w:p>
    <w:p w:rsidR="00362F66" w:rsidRDefault="00362F6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sobotu </w:t>
      </w:r>
      <w:r w:rsidR="00CF1768">
        <w:rPr>
          <w:rFonts w:ascii="Times New Roman" w:hAnsi="Times New Roman" w:cs="Times New Roman"/>
          <w:sz w:val="24"/>
        </w:rPr>
        <w:t>16. l1. se v Kolešovicích setkali vedoucí mládeže našeho okresu. Přítomné přivítal starosta OSH Zdeněk Ledvinka a přednesl informaci o tom, kolik finančních prostředků z MŠMT a Středočeského kraje bylo od roku 2015 získáno a na co byly použity. Pak již byla představena prezentace shrnující statistické údaje o počtu dětí a mládeže, vedoucích mládeže, počtu soutěží a jejích účastnících, ale také o vzdělávacích nebo volnočasových aktivitách. Přednesen byl také návrh na složení a plán činnosti Okresní odborné rady mládeže Rakovník pro období 2020 - 2025. ten bude předložen březnovému Shromáždění delegátů sborů.</w:t>
      </w:r>
      <w:r w:rsidR="000F4C43">
        <w:rPr>
          <w:rFonts w:ascii="Times New Roman" w:hAnsi="Times New Roman" w:cs="Times New Roman"/>
          <w:sz w:val="24"/>
        </w:rPr>
        <w:t xml:space="preserve"> Výtah z přednesených informací naleznete níže.</w:t>
      </w:r>
    </w:p>
    <w:p w:rsidR="00CF1768" w:rsidRDefault="00CF1768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F1768" w:rsidRDefault="00CF1768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F4C43">
        <w:rPr>
          <w:rFonts w:ascii="Times New Roman" w:hAnsi="Times New Roman" w:cs="Times New Roman"/>
          <w:b/>
          <w:sz w:val="24"/>
        </w:rPr>
        <w:t xml:space="preserve">Podrobnější informace z úseku mládeže, jako výsledky, zápisy z jednání, fotogalerie atp., najdete na webových stránkách OSH Rakovník </w:t>
      </w:r>
      <w:hyperlink r:id="rId11" w:history="1">
        <w:r w:rsidR="000F4C43" w:rsidRPr="00561115">
          <w:rPr>
            <w:rStyle w:val="Hypertextovodkaz"/>
            <w:rFonts w:ascii="Times New Roman" w:hAnsi="Times New Roman" w:cs="Times New Roman"/>
            <w:b/>
            <w:sz w:val="24"/>
          </w:rPr>
          <w:t>www.hasicirakovnik.cz</w:t>
        </w:r>
      </w:hyperlink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47706" w:rsidRDefault="00C47706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F4C43" w:rsidRDefault="000F4C43" w:rsidP="000F4C4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e semináře mládeže</w:t>
      </w:r>
    </w:p>
    <w:p w:rsidR="00C47706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0F4C43" w:rsidRDefault="000F4C43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F4C43">
        <w:rPr>
          <w:rFonts w:ascii="Times New Roman" w:hAnsi="Times New Roman" w:cs="Times New Roman"/>
          <w:sz w:val="24"/>
        </w:rPr>
        <w:t>Vývoj počtu členů do 18 let: 2014 – 330, 2015 – 587, 2016 – 573, 2017 - 570, 2018 – 577</w:t>
      </w:r>
    </w:p>
    <w:p w:rsidR="00C47706" w:rsidRPr="000F4C43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000000" w:rsidRPr="000F4C43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 w:rsidRPr="000F4C43">
        <w:rPr>
          <w:rFonts w:ascii="Times New Roman" w:hAnsi="Times New Roman" w:cs="Times New Roman"/>
          <w:sz w:val="24"/>
        </w:rPr>
        <w:t>Aktivní kolektiv</w:t>
      </w:r>
      <w:r w:rsidR="000F4C43">
        <w:rPr>
          <w:rFonts w:ascii="Times New Roman" w:hAnsi="Times New Roman" w:cs="Times New Roman"/>
          <w:sz w:val="24"/>
        </w:rPr>
        <w:t xml:space="preserve">y, tj. </w:t>
      </w:r>
      <w:r w:rsidRPr="000F4C43">
        <w:rPr>
          <w:rFonts w:ascii="Times New Roman" w:hAnsi="Times New Roman" w:cs="Times New Roman"/>
          <w:sz w:val="24"/>
        </w:rPr>
        <w:t>zapojen</w:t>
      </w:r>
      <w:r w:rsidR="000F4C43">
        <w:rPr>
          <w:rFonts w:ascii="Times New Roman" w:hAnsi="Times New Roman" w:cs="Times New Roman"/>
          <w:sz w:val="24"/>
        </w:rPr>
        <w:t>é</w:t>
      </w:r>
      <w:r w:rsidRPr="000F4C43">
        <w:rPr>
          <w:rFonts w:ascii="Times New Roman" w:hAnsi="Times New Roman" w:cs="Times New Roman"/>
          <w:sz w:val="24"/>
        </w:rPr>
        <w:t xml:space="preserve"> alespoň do jednoho kola hry</w:t>
      </w:r>
      <w:r w:rsidRPr="000F4C43">
        <w:rPr>
          <w:rFonts w:ascii="Times New Roman" w:hAnsi="Times New Roman" w:cs="Times New Roman"/>
          <w:sz w:val="24"/>
        </w:rPr>
        <w:t xml:space="preserve"> Plamen/dorostu: Hřebečníky, Chrášťany, Kolešovice, Lužná, Nové Strašecí, Pochvalov, Přílepy, Ruda, Rynholec, Senec, Senomaty, Skryje, Třtice, Zbečno</w:t>
      </w:r>
    </w:p>
    <w:p w:rsidR="00000000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 w:rsidRPr="000F4C43">
        <w:rPr>
          <w:rFonts w:ascii="Times New Roman" w:hAnsi="Times New Roman" w:cs="Times New Roman"/>
          <w:sz w:val="24"/>
        </w:rPr>
        <w:t>+ další kolektivy</w:t>
      </w:r>
      <w:r w:rsidR="00B007D5">
        <w:rPr>
          <w:rFonts w:ascii="Times New Roman" w:hAnsi="Times New Roman" w:cs="Times New Roman"/>
          <w:sz w:val="24"/>
        </w:rPr>
        <w:t xml:space="preserve"> pracující s dětmi a  mládeží</w:t>
      </w:r>
      <w:r w:rsidRPr="000F4C43">
        <w:rPr>
          <w:rFonts w:ascii="Times New Roman" w:hAnsi="Times New Roman" w:cs="Times New Roman"/>
          <w:sz w:val="24"/>
        </w:rPr>
        <w:t xml:space="preserve"> – Nesuchyně, Krupá, Ko</w:t>
      </w:r>
      <w:r w:rsidRPr="000F4C43">
        <w:rPr>
          <w:rFonts w:ascii="Times New Roman" w:hAnsi="Times New Roman" w:cs="Times New Roman"/>
          <w:sz w:val="24"/>
        </w:rPr>
        <w:t>unov</w:t>
      </w:r>
      <w:r w:rsidR="000F4C43" w:rsidRPr="000F4C43">
        <w:rPr>
          <w:rFonts w:ascii="Times New Roman" w:hAnsi="Times New Roman" w:cs="Times New Roman"/>
          <w:sz w:val="24"/>
        </w:rPr>
        <w:t>, Krušovice, Jesenice</w:t>
      </w:r>
    </w:p>
    <w:p w:rsidR="00C47706" w:rsidRPr="000F4C43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000000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 w:rsidRPr="000F4C43">
        <w:rPr>
          <w:rFonts w:ascii="Times New Roman" w:hAnsi="Times New Roman" w:cs="Times New Roman"/>
          <w:sz w:val="24"/>
        </w:rPr>
        <w:t>Společné plnění odznaků odborností</w:t>
      </w:r>
      <w:r w:rsidR="00B007D5">
        <w:rPr>
          <w:rFonts w:ascii="Times New Roman" w:hAnsi="Times New Roman" w:cs="Times New Roman"/>
          <w:sz w:val="24"/>
        </w:rPr>
        <w:t xml:space="preserve">: </w:t>
      </w:r>
      <w:r w:rsidRPr="000F4C43">
        <w:rPr>
          <w:rFonts w:ascii="Times New Roman" w:hAnsi="Times New Roman" w:cs="Times New Roman"/>
          <w:sz w:val="24"/>
        </w:rPr>
        <w:t>2015 – 110 dětí; 2016 – 117 dětí; 2017 – 125 dětí; 2018 – 59 dětí; 2019 – 64 dětí</w:t>
      </w:r>
    </w:p>
    <w:p w:rsidR="00C47706" w:rsidRPr="000F4C43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</w:p>
    <w:p w:rsidR="00000000" w:rsidRPr="000F4C43" w:rsidRDefault="00C47706" w:rsidP="000F4C43">
      <w:pPr>
        <w:pStyle w:val="Bezmezer"/>
        <w:spacing w:line="276" w:lineRule="auto"/>
        <w:rPr>
          <w:rFonts w:ascii="Times New Roman" w:hAnsi="Times New Roman" w:cs="Times New Roman"/>
          <w:sz w:val="24"/>
        </w:rPr>
      </w:pPr>
      <w:r w:rsidRPr="000F4C43">
        <w:rPr>
          <w:rFonts w:ascii="Times New Roman" w:hAnsi="Times New Roman" w:cs="Times New Roman"/>
          <w:sz w:val="24"/>
        </w:rPr>
        <w:t>Školení vedoucích mládeže</w:t>
      </w:r>
      <w:r w:rsidR="00B007D5">
        <w:rPr>
          <w:rFonts w:ascii="Times New Roman" w:hAnsi="Times New Roman" w:cs="Times New Roman"/>
          <w:sz w:val="24"/>
        </w:rPr>
        <w:t xml:space="preserve">: </w:t>
      </w:r>
      <w:r w:rsidRPr="000F4C43">
        <w:rPr>
          <w:rFonts w:ascii="Times New Roman" w:hAnsi="Times New Roman" w:cs="Times New Roman"/>
          <w:sz w:val="24"/>
        </w:rPr>
        <w:t xml:space="preserve">2015 Roztoky, 2016 </w:t>
      </w:r>
      <w:proofErr w:type="spellStart"/>
      <w:r w:rsidRPr="000F4C43">
        <w:rPr>
          <w:rFonts w:ascii="Times New Roman" w:hAnsi="Times New Roman" w:cs="Times New Roman"/>
          <w:sz w:val="24"/>
        </w:rPr>
        <w:t>Šlovice</w:t>
      </w:r>
      <w:proofErr w:type="spellEnd"/>
      <w:r w:rsidRPr="000F4C43">
        <w:rPr>
          <w:rFonts w:ascii="Times New Roman" w:hAnsi="Times New Roman" w:cs="Times New Roman"/>
          <w:sz w:val="24"/>
        </w:rPr>
        <w:t xml:space="preserve">, 2017 Skryje, 2018 Podbořánky, 2019 Podbořánky </w:t>
      </w:r>
    </w:p>
    <w:p w:rsidR="00B007D5" w:rsidRDefault="00B007D5" w:rsidP="00902CDF">
      <w:pPr>
        <w:pStyle w:val="Bezmezer"/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00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11"/>
    <w:multiLevelType w:val="hybridMultilevel"/>
    <w:tmpl w:val="E23A475C"/>
    <w:lvl w:ilvl="0" w:tplc="AD62F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B41"/>
    <w:multiLevelType w:val="hybridMultilevel"/>
    <w:tmpl w:val="397A6430"/>
    <w:lvl w:ilvl="0" w:tplc="F2B6D6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DC2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80A1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E26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2E40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063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000E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61C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E85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A311DD"/>
    <w:multiLevelType w:val="hybridMultilevel"/>
    <w:tmpl w:val="1F207EA4"/>
    <w:lvl w:ilvl="0" w:tplc="D7EC1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2840"/>
    <w:multiLevelType w:val="hybridMultilevel"/>
    <w:tmpl w:val="B80C4B34"/>
    <w:lvl w:ilvl="0" w:tplc="2634FC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3D4"/>
    <w:multiLevelType w:val="hybridMultilevel"/>
    <w:tmpl w:val="C1324818"/>
    <w:lvl w:ilvl="0" w:tplc="4BB013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7622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081E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901F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EC7C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1A8C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AA8E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B8C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C854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56C3FE5"/>
    <w:multiLevelType w:val="hybridMultilevel"/>
    <w:tmpl w:val="B25E355C"/>
    <w:lvl w:ilvl="0" w:tplc="0B8E9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41A5"/>
    <w:multiLevelType w:val="hybridMultilevel"/>
    <w:tmpl w:val="414418E0"/>
    <w:lvl w:ilvl="0" w:tplc="B96015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4640D0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3234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FA94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D638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AB3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8C0C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1A9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FEB4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B8"/>
    <w:rsid w:val="000F4C43"/>
    <w:rsid w:val="00147AB8"/>
    <w:rsid w:val="00354486"/>
    <w:rsid w:val="00362F66"/>
    <w:rsid w:val="004F21A3"/>
    <w:rsid w:val="00884A77"/>
    <w:rsid w:val="008C3B83"/>
    <w:rsid w:val="00902CDF"/>
    <w:rsid w:val="00B007D5"/>
    <w:rsid w:val="00C47706"/>
    <w:rsid w:val="00CF1768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6244"/>
  <w15:chartTrackingRefBased/>
  <w15:docId w15:val="{A2210448-CA5C-491A-BF9F-CA0966D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AB8"/>
    <w:pPr>
      <w:ind w:left="720"/>
      <w:contextualSpacing/>
    </w:pPr>
  </w:style>
  <w:style w:type="paragraph" w:styleId="Bezmezer">
    <w:name w:val="No Spacing"/>
    <w:uiPriority w:val="1"/>
    <w:qFormat/>
    <w:rsid w:val="00884A7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F4C4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C3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6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asicirakovnik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kacecrdlova@centrum.cz" TargetMode="External"/><Relationship Id="rId11" Type="http://schemas.openxmlformats.org/officeDocument/2006/relationships/hyperlink" Target="http://www.hasicirakovni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0BC8-C715-427A-8D40-5254184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Čečrdlová</dc:creator>
  <cp:keywords/>
  <dc:description/>
  <cp:lastModifiedBy>Jaroslava Čečrdlová</cp:lastModifiedBy>
  <cp:revision>4</cp:revision>
  <dcterms:created xsi:type="dcterms:W3CDTF">2019-11-08T17:20:00Z</dcterms:created>
  <dcterms:modified xsi:type="dcterms:W3CDTF">2019-11-17T23:11:00Z</dcterms:modified>
</cp:coreProperties>
</file>